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noProof/>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31C3A672" w14:textId="184C9781" w:rsidR="00174683" w:rsidRDefault="00174683" w:rsidP="00174683">
          <w:pPr>
            <w:pStyle w:val="TOC2"/>
            <w:rPr>
              <w:rFonts w:cstheme="minorBidi"/>
              <w:i w:val="0"/>
              <w:iCs w:val="0"/>
              <w:noProof/>
              <w:kern w:val="2"/>
              <w:szCs w:val="24"/>
              <w14:ligatures w14:val="standardContextual"/>
            </w:rPr>
          </w:pPr>
          <w:hyperlink w:anchor="_Toc167100674" w:history="1">
            <w:r w:rsidRPr="001C6FBB">
              <w:rPr>
                <w:rStyle w:val="Hyperlink"/>
                <w:noProof/>
              </w:rPr>
              <w:t>6.</w:t>
            </w:r>
            <w:r>
              <w:rPr>
                <w:rStyle w:val="Hyperlink"/>
                <w:noProof/>
              </w:rPr>
              <w:t>9</w:t>
            </w:r>
            <w:r>
              <w:rPr>
                <w:rFonts w:cstheme="minorBidi"/>
                <w:i w:val="0"/>
                <w:iCs w:val="0"/>
                <w:noProof/>
                <w:kern w:val="2"/>
                <w:szCs w:val="24"/>
                <w14:ligatures w14:val="standardContextual"/>
              </w:rPr>
              <w:tab/>
            </w:r>
            <w:r>
              <w:rPr>
                <w:rStyle w:val="Hyperlink"/>
                <w:noProof/>
              </w:rPr>
              <w:t>Antisaccade</w:t>
            </w:r>
            <w:r w:rsidRPr="001C6FBB">
              <w:rPr>
                <w:rStyle w:val="Hyperlink"/>
                <w:noProof/>
              </w:rPr>
              <w:t xml:space="preserve"> (</w:t>
            </w:r>
            <w:r>
              <w:rPr>
                <w:rStyle w:val="Hyperlink"/>
                <w:noProof/>
              </w:rPr>
              <w:t>AS</w:t>
            </w:r>
            <w:r w:rsidRPr="001C6FBB">
              <w:rPr>
                <w:rStyle w:val="Hyperlink"/>
                <w:noProof/>
              </w:rPr>
              <w:t>)</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1</w:t>
            </w:r>
            <w:r>
              <w:rPr>
                <w:noProof/>
                <w:webHidden/>
              </w:rPr>
              <w:fldChar w:fldCharType="end"/>
            </w:r>
          </w:hyperlink>
        </w:p>
        <w:p w14:paraId="39D53503" w14:textId="35DC4D52" w:rsidR="00174683" w:rsidRDefault="00174683" w:rsidP="00174683">
          <w:pPr>
            <w:pStyle w:val="TOC3"/>
            <w:rPr>
              <w:noProof/>
            </w:rPr>
          </w:pPr>
          <w:hyperlink w:anchor="_Toc167100675" w:history="1">
            <w:r w:rsidRPr="001C6FBB">
              <w:rPr>
                <w:rStyle w:val="Hyperlink"/>
                <w:noProof/>
              </w:rPr>
              <w:t>6.</w:t>
            </w:r>
            <w:r>
              <w:rPr>
                <w:rStyle w:val="Hyperlink"/>
                <w:noProof/>
              </w:rPr>
              <w:t>9</w:t>
            </w:r>
            <w:r w:rsidRPr="001C6FBB">
              <w:rPr>
                <w:rStyle w:val="Hyperlink"/>
                <w:noProof/>
              </w:rPr>
              <w:t>.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1</w:t>
            </w:r>
            <w:r>
              <w:rPr>
                <w:noProof/>
                <w:webHidden/>
              </w:rPr>
              <w:fldChar w:fldCharType="end"/>
            </w:r>
          </w:hyperlink>
        </w:p>
        <w:p w14:paraId="5979D932" w14:textId="0F8C66B3" w:rsidR="00174683" w:rsidRPr="00174683" w:rsidRDefault="00174683" w:rsidP="00174683">
          <w:pPr>
            <w:pStyle w:val="TOC3"/>
            <w:rPr>
              <w:rFonts w:cstheme="minorBidi"/>
              <w:noProof/>
              <w:kern w:val="2"/>
              <w:sz w:val="24"/>
              <w:szCs w:val="24"/>
              <w14:ligatures w14:val="standardContextual"/>
            </w:rPr>
          </w:pPr>
          <w:hyperlink w:anchor="_Toc167100673" w:history="1">
            <w:r w:rsidRPr="001C6FBB">
              <w:rPr>
                <w:rStyle w:val="Hyperlink"/>
                <w:noProof/>
              </w:rPr>
              <w:t>6.</w:t>
            </w:r>
            <w:r>
              <w:rPr>
                <w:rStyle w:val="Hyperlink"/>
                <w:noProof/>
              </w:rPr>
              <w:t>9</w:t>
            </w:r>
            <w:r w:rsidRPr="001C6FBB">
              <w:rPr>
                <w:rStyle w:val="Hyperlink"/>
                <w:noProof/>
              </w:rPr>
              <w:t>.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2</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r w:rsidR="00A21ADF" w:rsidRPr="00A21ADF">
        <w:t>Boroujeni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StandaloneFileBrowser folder located at Assets/_Scripts/M_USE/M_USE Modules/InitializationScreen/LocateFil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Eyoyo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The Player.Log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make_config_FlexLearning.m&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IDSame and EDSame) and 40% of blocks with objects that are novel and not repeated from the previous block (conditions IDnew and EDnew). See </w:t>
      </w:r>
      <w:r w:rsidRPr="00227973">
        <w:rPr>
          <w:rFonts w:ascii="Courier New" w:hAnsi="Courier New" w:cs="Courier New"/>
        </w:rPr>
        <w:t>&lt;make_config_FlexLearning.m&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r w:rsidR="008320BF" w:rsidRPr="00DE645E">
        <w:rPr>
          <w:rFonts w:ascii="Courier New" w:hAnsi="Courier New" w:cs="Courier New"/>
        </w:rPr>
        <w:t>ChooseTile</w:t>
      </w:r>
      <w:r>
        <w:t xml:space="preserve">, </w:t>
      </w:r>
      <w:r w:rsidR="008320BF" w:rsidRPr="00DE645E">
        <w:rPr>
          <w:rFonts w:ascii="Courier New" w:hAnsi="Courier New" w:cs="Courier New"/>
        </w:rPr>
        <w:t>SelectionFeedback</w:t>
      </w:r>
      <w:r>
        <w:t xml:space="preserve">, </w:t>
      </w:r>
      <w:r w:rsidR="008320BF" w:rsidRPr="00DE645E">
        <w:rPr>
          <w:rFonts w:ascii="Courier New" w:hAnsi="Courier New" w:cs="Courier New"/>
        </w:rPr>
        <w:t>TileFlashFeedback</w:t>
      </w:r>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r w:rsidRPr="00DE645E">
        <w:rPr>
          <w:rFonts w:ascii="Courier New" w:hAnsi="Courier New" w:cs="Courier New"/>
        </w:rPr>
        <w:t>mz_turns</w:t>
      </w:r>
      <w:r>
        <w:t xml:space="preserve"> defines the range of turns in a maze trajectory; </w:t>
      </w:r>
      <w:r w:rsidRPr="00DE645E">
        <w:rPr>
          <w:rFonts w:ascii="Courier New" w:hAnsi="Courier New" w:cs="Courier New"/>
        </w:rPr>
        <w:t xml:space="preserve">mz_pathlength </w:t>
      </w:r>
      <w:r>
        <w:t xml:space="preserve">refers to the min-to-max range of the number of tiles defining a path; </w:t>
      </w:r>
      <w:r w:rsidRPr="00DE645E">
        <w:rPr>
          <w:rFonts w:ascii="Courier New" w:hAnsi="Courier New" w:cs="Courier New"/>
        </w:rPr>
        <w:t>mz_guided</w:t>
      </w:r>
      <w:r>
        <w:t xml:space="preserve"> refers to whether correctly touched tiles remain visible. A value of [0] or [1] ensures mazes of all generated blocks are not visible (0) or guided (1), while specifying [0 1] leads to random draws on whether a maze block is guided or not. The variable </w:t>
      </w:r>
      <w:r w:rsidRPr="00DE645E">
        <w:rPr>
          <w:rFonts w:ascii="Courier New" w:hAnsi="Courier New" w:cs="Courier New"/>
        </w:rPr>
        <w:t>mz_minMaxTrials_firstBlocks</w:t>
      </w:r>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loading the mazeLibrary to specify maze trajectories with different pathength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matlab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r w:rsidRPr="00DE645E">
        <w:rPr>
          <w:rFonts w:ascii="Courier New" w:hAnsi="Courier New" w:cs="Courier New"/>
        </w:rPr>
        <w:t>FlashNextCorrectStim</w:t>
      </w:r>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either 3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config_workingMemory.m&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propTrialsWithNoDistractor propTrialsWithOneDistractor propTrialsWithTwoDistractor]</w:t>
      </w:r>
      <w:r w:rsidR="00F447B8" w:rsidRPr="00DE645E">
        <w:rPr>
          <w:rFonts w:eastAsia="Times New Roman" w:cstheme="majorHAnsi"/>
          <w:sz w:val="20"/>
          <w:szCs w:val="20"/>
        </w:rPr>
        <w:t xml:space="preserve">, i.e. with </w:t>
      </w:r>
      <w:r w:rsidR="00F447B8" w:rsidRPr="00DE645E">
        <w:rPr>
          <w:rFonts w:ascii="Courier New" w:hAnsi="Courier New" w:cs="Courier New"/>
        </w:rPr>
        <w:t>&lt;</w:t>
      </w:r>
      <w:r w:rsidR="00F447B8" w:rsidRPr="00DE645E">
        <w:rPr>
          <w:rFonts w:ascii="Courier New" w:eastAsia="Times New Roman" w:hAnsi="Courier New" w:cs="Courier New"/>
          <w:sz w:val="20"/>
          <w:szCs w:val="20"/>
        </w:rPr>
        <w:t xml:space="preserve">cfg.wm_distractorSetSiz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The CR task displays multidimensional objects on the screen and requires subjects to chos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precue is flashed in the middle of the screen, followed by an auditory alert cue and a spatial cue (a gray asterisk) on either the left or right side of the precue’s location. After the spatial cue, a target quaddle is flashed and quickly covered by a mask on either the same side as the spatial cue (prosaccade condition) or the opposite side as the spatial cue (antisaccad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ITI</w:t>
      </w:r>
      <w:r>
        <w:rPr>
          <w:rFonts w:ascii="Courier New" w:hAnsi="Courier New" w:cs="Courier New"/>
        </w:rPr>
        <w:t>.</w:t>
      </w:r>
      <w:r>
        <w:t xml:space="preserve">The MATLAB script </w:t>
      </w:r>
      <w:r w:rsidRPr="00DE645E">
        <w:rPr>
          <w:rFonts w:ascii="Courier New" w:hAnsi="Courier New" w:cs="Courier New"/>
        </w:rPr>
        <w:t>&lt;make-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E813" id="_x0000_t202" coordsize="21600,21600" o:spt="202" path="m,l,21600r21600,l21600,xe">
                <v:stroke joinstyle="miter"/>
                <v:path gradientshapeok="t" o:connecttype="rect"/>
              </v:shapetype>
              <v:shape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v:textbox>
                <w10:wrap type="topAndBottom" anchorx="margin"/>
              </v:shape>
            </w:pict>
          </mc:Fallback>
        </mc:AlternateContent>
      </w:r>
    </w:p>
    <w:p w14:paraId="525C197C" w14:textId="77777777" w:rsidR="00BC114E" w:rsidRDefault="00BC114E" w:rsidP="00BC114E">
      <w:pPr>
        <w:pStyle w:val="Heading3"/>
      </w:pPr>
      <w:r>
        <w:lastRenderedPageBreak/>
        <w:t>Relevance</w:t>
      </w:r>
    </w:p>
    <w:p w14:paraId="01908C34" w14:textId="2E003A75" w:rsidR="00D51CC8" w:rsidRDefault="00EF223C">
      <w:r>
        <w:t>Antisaccade is a highly reliable measure of inhibitory control. The following metrics may be extracted from task performance: 1) error rate on antisaccade trials 2) difference in error rate from prosaccade versus antisaccade trials, or 3) display target duration at which 75% convergence value is reached by using an adaptive staircase.</w:t>
      </w:r>
    </w:p>
    <w:p w14:paraId="6E4CA8C0" w14:textId="4961D2CE" w:rsidR="000106DB" w:rsidRDefault="000106DB" w:rsidP="000106DB">
      <w:pPr>
        <w:pStyle w:val="Heading2"/>
      </w:pPr>
      <w:r>
        <w:t>Keep Track (KT)</w:t>
      </w:r>
    </w:p>
    <w:p w14:paraId="0DF2BB73" w14:textId="77777777" w:rsidR="000106DB" w:rsidRDefault="000106DB" w:rsidP="000106DB">
      <w:pPr>
        <w:pStyle w:val="Heading3"/>
      </w:pPr>
      <w:r>
        <w:t>Description</w:t>
      </w:r>
    </w:p>
    <w:p w14:paraId="7ED4BBC4" w14:textId="77777777" w:rsidR="00F92F31" w:rsidRDefault="00F92F31" w:rsidP="00F92F31">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2344BB5" w14:textId="77777777" w:rsidR="00F92F31" w:rsidRPr="00467CC8" w:rsidRDefault="00F92F31" w:rsidP="00F92F31">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6B49422E" w14:textId="77777777" w:rsidR="00F92F31" w:rsidRPr="00467CC8" w:rsidRDefault="00F92F31" w:rsidP="00F92F31">
      <w:pPr>
        <w:spacing w:after="0" w:line="240" w:lineRule="auto"/>
        <w:rPr>
          <w:rFonts w:eastAsia="Times New Roman" w:cstheme="majorHAnsi"/>
        </w:rPr>
      </w:pPr>
    </w:p>
    <w:p w14:paraId="747CE056" w14:textId="77777777" w:rsidR="00F92F31" w:rsidRPr="00467CC8" w:rsidRDefault="00F92F31" w:rsidP="00F92F31">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75B72638" w14:textId="77777777" w:rsidR="00F92F31" w:rsidRPr="00467CC8" w:rsidRDefault="00F92F31" w:rsidP="00F92F31">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0E42309A" w14:textId="77777777" w:rsidR="00F92F31" w:rsidRDefault="00F92F31" w:rsidP="00F92F31">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1C4F39F9" w14:textId="77777777" w:rsidR="00F92F31" w:rsidRDefault="00F92F31" w:rsidP="00F92F31">
      <w:pPr>
        <w:spacing w:after="0" w:line="240" w:lineRule="auto"/>
        <w:rPr>
          <w:rFonts w:eastAsia="Times New Roman" w:cstheme="majorHAnsi"/>
          <w:color w:val="0E0E0E"/>
        </w:rPr>
      </w:pPr>
    </w:p>
    <w:p w14:paraId="266FB783" w14:textId="77777777" w:rsidR="00F92F31" w:rsidRDefault="00F92F31" w:rsidP="00F92F31">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r w:rsidRPr="00DB65FD">
        <w:rPr>
          <w:rFonts w:ascii="Courier New" w:eastAsia="Times New Roman" w:hAnsi="Courier New" w:cs="Courier New"/>
          <w:color w:val="0E0E0E"/>
        </w:rPr>
        <w:t>InitTtrial, DisplayTarget, DisplayDistractors,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E4C7F48" w14:textId="77777777" w:rsidR="000106DB" w:rsidRDefault="000106DB" w:rsidP="000106DB">
      <w:pPr>
        <w:pStyle w:val="Heading3"/>
      </w:pPr>
      <w:r>
        <w:t>Relevance</w:t>
      </w:r>
    </w:p>
    <w:p w14:paraId="5B733888" w14:textId="0E3DE92E" w:rsidR="000106DB" w:rsidRPr="00F203A1" w:rsidRDefault="00F203A1">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141F857A" w14:textId="59D5FE7B" w:rsidR="00741AD9" w:rsidRDefault="00741AD9" w:rsidP="001047B6">
      <w:pPr>
        <w:pStyle w:val="Heading1"/>
      </w:pPr>
      <w:bookmarkStart w:id="1274" w:name="_Toc167100677"/>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ProcessedData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Prepr</w:t>
      </w:r>
      <w:r w:rsidR="00097AA6">
        <w:t>o</w:t>
      </w:r>
      <w:r w:rsidR="004C2359">
        <w:t>cessedData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The analysis_XXX.m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intras-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 xml:space="preserve">Flex-Learning allows quantifying error monitoring for avoiding perseveration of choosing a non-rewarded object, using a previous-trial analysis that measures the accuracy in the trials after an error trial (ECn analysis). The ECn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Txx commands)</w:t>
      </w:r>
      <w:r w:rsidRPr="00CB4D75">
        <w:t>, reward</w:t>
      </w:r>
      <w:r>
        <w:t xml:space="preserve"> (RWD commands)</w:t>
      </w:r>
      <w:r w:rsidRPr="00CB4D75">
        <w:t xml:space="preserve"> and event codes</w:t>
      </w:r>
      <w:r>
        <w:t xml:space="preserve"> (Nxx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Event codes are sent and received over a parallel digital interface, as binary number values, and controlled using the Nxx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r w:rsidR="00C953C5">
        <w:t>R</w:t>
      </w:r>
      <w:r>
        <w:t>aycasts</w:t>
      </w:r>
      <w:bookmarkEnd w:id="1432"/>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SelectObject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 if a participant clicks the mouse, the ray is sent out from the pixel at the tip of the mouse cursor, and returns whatever object (if any) is located at that pixel on the screen.</w:t>
      </w:r>
    </w:p>
    <w:p w14:paraId="27BCD775" w14:textId="799BD138" w:rsidR="00905345" w:rsidRDefault="00905345" w:rsidP="00905345">
      <w:r>
        <w:t>This “simple raycast” is supplemented by a “shotgun raycast” method that is used for most selections in the Task Library (see the ShotgunRaycast section of the Developer Manual). This amounts to sending out a number of raycasts that will contact any object within a user-specified radius (ShotgunRaycastCircleSize_DVA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object. These can be custom-defined for different tasks or different builds, allowing radically different behaviours to have the same logical outcome on the flow of a trial.</w:t>
      </w:r>
      <w:r w:rsidR="001311E0">
        <w:t xml:space="preserve"> During trial states where a developer has specified that selection is possible, Selection Handlers monitor behaviour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r w:rsidRPr="00DE645E">
        <w:rPr>
          <w:rFonts w:ascii="Courier New" w:hAnsi="Courier New" w:cs="Courier New"/>
        </w:rPr>
        <w:t>minObjectTouchDuration</w:t>
      </w:r>
      <w:r>
        <w:t xml:space="preserve"> and </w:t>
      </w:r>
      <w:r w:rsidRPr="00DE645E">
        <w:rPr>
          <w:rFonts w:ascii="Courier New" w:hAnsi="Courier New" w:cs="Courier New"/>
        </w:rPr>
        <w:t>maxObjectTouchDuration</w:t>
      </w:r>
      <w:r>
        <w:t xml:space="preserve"> variables in the task or session’s ConfigUI). Gaze-based selections do not have a </w:t>
      </w:r>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r>
        <w:t>, but otherwise operate very similarly.</w:t>
      </w:r>
    </w:p>
    <w:p w14:paraId="3E28E5AE" w14:textId="35F054A7" w:rsidR="00061B00" w:rsidRDefault="00061B00" w:rsidP="00DE645E">
      <w:r>
        <w:t>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Thus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r w:rsidR="009B509C" w:rsidRPr="00DE645E">
        <w:rPr>
          <w:rFonts w:ascii="Courier New" w:hAnsi="Courier New" w:cs="Courier New"/>
        </w:rPr>
        <w:t>EyeTrackerActive</w:t>
      </w:r>
      <w:r w:rsidR="009B509C">
        <w:t xml:space="preserve"> to </w:t>
      </w:r>
      <w:r w:rsidR="009B509C" w:rsidRPr="00DE645E">
        <w:rPr>
          <w:rFonts w:ascii="Courier New" w:hAnsi="Courier New" w:cs="Courier New"/>
        </w:rPr>
        <w:t>true</w:t>
      </w:r>
      <w:r w:rsidR="009B509C">
        <w:t xml:space="preserve"> and provide the </w:t>
      </w:r>
      <w:r w:rsidR="009B509C" w:rsidRPr="00DE645E">
        <w:rPr>
          <w:rFonts w:ascii="Courier New" w:hAnsi="Courier New" w:cs="Courier New"/>
        </w:rPr>
        <w:t>MonitorDetails</w:t>
      </w:r>
      <w:r w:rsidR="009B509C">
        <w:t xml:space="preserve"> and </w:t>
      </w:r>
      <w:r w:rsidR="009B509C" w:rsidRPr="00DE645E">
        <w:rPr>
          <w:rFonts w:ascii="Courier New" w:hAnsi="Courier New" w:cs="Courier New"/>
        </w:rPr>
        <w:t>ScreenDetails</w:t>
      </w:r>
      <w:r w:rsidR="009B509C">
        <w:t xml:space="preserve"> of the screen that </w:t>
      </w:r>
      <w:r w:rsidR="005F0C9B">
        <w:t xml:space="preserve">the subject is interacting with. If using </w:t>
      </w:r>
      <w:r w:rsidR="00771CBB">
        <w:t xml:space="preserve">gaze as the mode of selection, specify </w:t>
      </w:r>
      <w:r w:rsidR="00771CBB" w:rsidRPr="00DE645E">
        <w:rPr>
          <w:rFonts w:ascii="Courier New" w:hAnsi="Courier New" w:cs="Courier New"/>
        </w:rPr>
        <w:t>SelectionType</w:t>
      </w:r>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r w:rsidR="003739D2" w:rsidRPr="00DE645E">
        <w:rPr>
          <w:rFonts w:ascii="Courier New" w:hAnsi="Courier New" w:cs="Courier New"/>
        </w:rPr>
        <w:t>EyeTrackerActive</w:t>
      </w:r>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r w:rsidR="002D4911" w:rsidRPr="00DE645E">
        <w:rPr>
          <w:rFonts w:ascii="Courier New" w:hAnsi="Courier New" w:cs="Courier New"/>
        </w:rPr>
        <w:t>SelectionType</w:t>
      </w:r>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Shotgun or Simple Raycasting</w:t>
      </w:r>
      <w:r w:rsidR="0082693F">
        <w:t xml:space="preserve"> with</w:t>
      </w:r>
      <w:r w:rsidR="00E755C5">
        <w:t xml:space="preserve"> the input position provided by the eye tracking device. If the </w:t>
      </w:r>
      <w:r w:rsidR="00F544DB" w:rsidRPr="00DE645E">
        <w:rPr>
          <w:rFonts w:ascii="Courier New" w:hAnsi="Courier New" w:cs="Courier New"/>
        </w:rPr>
        <w:t>SelectionType</w:t>
      </w:r>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r w:rsidR="00F544DB" w:rsidRPr="00DE645E">
        <w:rPr>
          <w:rFonts w:ascii="Courier New" w:hAnsi="Courier New" w:cs="Courier New"/>
        </w:rPr>
        <w:t>EyeTrackerActive</w:t>
      </w:r>
      <w:r w:rsidR="00F544DB">
        <w:t xml:space="preserve"> boolean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r w:rsidRPr="00DE645E">
        <w:rPr>
          <w:rFonts w:ascii="Courier New" w:hAnsi="Courier New" w:cs="Courier New"/>
        </w:rPr>
        <w:t>TouchFBController</w:t>
      </w:r>
      <w:r>
        <w:t xml:space="preserve"> into the tasks and adjust the </w:t>
      </w:r>
      <w:r w:rsidRPr="00DE645E">
        <w:rPr>
          <w:rFonts w:ascii="Courier New" w:hAnsi="Courier New" w:cs="Courier New"/>
        </w:rPr>
        <w:t>minTouchDuration</w:t>
      </w:r>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r w:rsidR="00607D8F" w:rsidRPr="00DE645E">
        <w:rPr>
          <w:rFonts w:ascii="Courier New" w:hAnsi="Courier New" w:cs="Courier New"/>
        </w:rPr>
        <w:t>SerialPortActive</w:t>
      </w:r>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r w:rsidR="00611D9E" w:rsidRPr="00DE645E">
        <w:rPr>
          <w:rFonts w:ascii="Courier New" w:hAnsi="Courier New" w:cs="Courier New"/>
        </w:rPr>
        <w:t>TrialStimTokenRewards</w:t>
      </w:r>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76"/>
      <w:bookmarkEnd w:id="1877"/>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r w:rsidRPr="00DE645E">
        <w:rPr>
          <w:rFonts w:ascii="Courier New" w:hAnsi="Courier New" w:cs="Courier New"/>
        </w:rPr>
        <w:t>WorkingMemory_ConfigUiDetails</w:t>
      </w:r>
      <w:r w:rsidRPr="009C45A0">
        <w:t xml:space="preserve">, the parameter </w:t>
      </w:r>
      <w:r w:rsidRPr="00DE645E">
        <w:rPr>
          <w:rFonts w:ascii="Courier New" w:hAnsi="Courier New" w:cs="Courier New"/>
        </w:rPr>
        <w:t>minObjectTouchDuration</w:t>
      </w:r>
      <w:r>
        <w:t xml:space="preserve"> </w:t>
      </w:r>
      <w:r w:rsidRPr="009C45A0">
        <w:t xml:space="preserve">defines the minimum duration, in seconds, necessary for a selection to be deemed successful. Conversely, the </w:t>
      </w:r>
      <w:r w:rsidRPr="00DE645E">
        <w:rPr>
          <w:rFonts w:ascii="Courier New" w:hAnsi="Courier New" w:cs="Courier New"/>
        </w:rPr>
        <w:t>maxObjectTouchDuration</w:t>
      </w:r>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r w:rsidR="00045C28" w:rsidRPr="00CB4D75">
        <w:rPr>
          <w:rFonts w:ascii="Courier New" w:hAnsi="Courier New" w:cs="Courier New"/>
        </w:rPr>
        <w:t>FeedbackControllers</w:t>
      </w:r>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r w:rsidR="00607D8F" w:rsidRPr="00DE645E">
        <w:rPr>
          <w:rFonts w:ascii="Courier New" w:hAnsi="Courier New" w:cs="Courier New"/>
        </w:rPr>
        <w:t>MaxPixelDisplacement</w:t>
      </w:r>
      <w:r w:rsidR="00607D8F">
        <w:t xml:space="preserve">, a mask with diagonal stripes will appear above the selected object. By default, </w:t>
      </w:r>
      <w:r w:rsidR="00607D8F" w:rsidRPr="00DE645E">
        <w:rPr>
          <w:rFonts w:ascii="Courier New" w:hAnsi="Courier New" w:cs="Courier New"/>
        </w:rPr>
        <w:t>MaxPixelDisplacement</w:t>
      </w:r>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backrgound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741AD9" w:rsidRPr="009B26B1">
        <w:lastRenderedPageBreak/>
        <w:t>Quaddle</w:t>
      </w:r>
      <w:r w:rsidR="00630C1A">
        <w:t>s</w:t>
      </w:r>
      <w:bookmarkEnd w:id="1899"/>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r w:rsidR="00045C28">
        <w:rPr>
          <w:rFonts w:ascii="Courier New" w:hAnsi="Courier New" w:cs="Courier New"/>
        </w:rPr>
        <w:t>FlexLearning_</w:t>
      </w:r>
      <w:r w:rsidR="0078763A" w:rsidRPr="00DE645E">
        <w:rPr>
          <w:rFonts w:ascii="Courier New" w:hAnsi="Courier New" w:cs="Courier New"/>
        </w:rPr>
        <w:t>StimDef</w:t>
      </w:r>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r w:rsidR="00045C28">
        <w:rPr>
          <w:rFonts w:ascii="Courier New" w:hAnsi="Courier New" w:cs="Courier New"/>
        </w:rPr>
        <w:t>FlexLearning</w:t>
      </w:r>
      <w:r w:rsidR="0078763A" w:rsidRPr="00DE645E">
        <w:rPr>
          <w:rFonts w:ascii="Courier New" w:hAnsi="Courier New" w:cs="Courier New"/>
        </w:rPr>
        <w:t>_TaskDef</w:t>
      </w:r>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r>
        <w:t xml:space="preserve">Boroujeni, K. B., Watson, M., &amp; Womelsdorf, T. (2022). Gains and Losses Affect Learning Differentially at Low and High Attentional Load. </w:t>
      </w:r>
      <w:r>
        <w:rPr>
          <w:i/>
          <w:iCs/>
        </w:rPr>
        <w:t>J Cogn Neurosci</w:t>
      </w:r>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442CF" w14:textId="77777777" w:rsidR="0082394B" w:rsidRDefault="0082394B" w:rsidP="003044A5">
      <w:pPr>
        <w:spacing w:after="0" w:line="240" w:lineRule="auto"/>
      </w:pPr>
      <w:r>
        <w:separator/>
      </w:r>
    </w:p>
  </w:endnote>
  <w:endnote w:type="continuationSeparator" w:id="0">
    <w:p w14:paraId="442FE60C" w14:textId="77777777" w:rsidR="0082394B" w:rsidRDefault="0082394B"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D4B83" w14:textId="77777777" w:rsidR="0082394B" w:rsidRDefault="0082394B" w:rsidP="003044A5">
      <w:pPr>
        <w:spacing w:after="0" w:line="240" w:lineRule="auto"/>
      </w:pPr>
      <w:r>
        <w:separator/>
      </w:r>
    </w:p>
  </w:footnote>
  <w:footnote w:type="continuationSeparator" w:id="0">
    <w:p w14:paraId="3599137A" w14:textId="77777777" w:rsidR="0082394B" w:rsidRDefault="0082394B"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106DB"/>
    <w:rsid w:val="00020648"/>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4683"/>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515F"/>
    <w:rsid w:val="00256B1D"/>
    <w:rsid w:val="00265EAC"/>
    <w:rsid w:val="0027038E"/>
    <w:rsid w:val="00296C12"/>
    <w:rsid w:val="00296E78"/>
    <w:rsid w:val="002A16A7"/>
    <w:rsid w:val="002A22B2"/>
    <w:rsid w:val="002A78A3"/>
    <w:rsid w:val="002B0F23"/>
    <w:rsid w:val="002B2831"/>
    <w:rsid w:val="002C497E"/>
    <w:rsid w:val="002C58F9"/>
    <w:rsid w:val="002D4911"/>
    <w:rsid w:val="002D5210"/>
    <w:rsid w:val="002D7739"/>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86CF5"/>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394B"/>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D7845"/>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3B4F"/>
    <w:rsid w:val="00B950D7"/>
    <w:rsid w:val="00B97A4F"/>
    <w:rsid w:val="00BA24B4"/>
    <w:rsid w:val="00BA6713"/>
    <w:rsid w:val="00BB646C"/>
    <w:rsid w:val="00BB7A34"/>
    <w:rsid w:val="00BC0A36"/>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63B46"/>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EF223C"/>
    <w:rsid w:val="00F03179"/>
    <w:rsid w:val="00F11490"/>
    <w:rsid w:val="00F12CBE"/>
    <w:rsid w:val="00F203A1"/>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92F31"/>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Paul, Keely</cp:lastModifiedBy>
  <cp:revision>76</cp:revision>
  <dcterms:created xsi:type="dcterms:W3CDTF">2023-09-20T21:28:00Z</dcterms:created>
  <dcterms:modified xsi:type="dcterms:W3CDTF">2024-11-13T00:04:00Z</dcterms:modified>
</cp:coreProperties>
</file>